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A1" w:rsidRPr="00962E87" w:rsidRDefault="00D245F1" w:rsidP="00133671">
      <w:pPr>
        <w:pStyle w:val="Nagwek1"/>
        <w:spacing w:before="360" w:after="360"/>
        <w:rPr>
          <w:rFonts w:asciiTheme="minorHAnsi" w:hAnsiTheme="minorHAnsi"/>
          <w:color w:val="auto"/>
        </w:rPr>
      </w:pPr>
      <w:r w:rsidRPr="00962E87">
        <w:rPr>
          <w:rFonts w:asciiTheme="minorHAnsi" w:hAnsiTheme="minorHAnsi"/>
          <w:color w:val="auto"/>
        </w:rPr>
        <w:t>FORMULARZ ZGŁASZANIA UWAG</w:t>
      </w:r>
      <w:bookmarkStart w:id="0" w:name="_GoBack"/>
      <w:bookmarkEnd w:id="0"/>
    </w:p>
    <w:p w:rsidR="00066546" w:rsidRPr="00962E87" w:rsidRDefault="00D245F1" w:rsidP="00133671">
      <w:pPr>
        <w:pStyle w:val="Nagwek1"/>
        <w:spacing w:before="360" w:after="360"/>
        <w:rPr>
          <w:rFonts w:asciiTheme="minorHAnsi" w:hAnsiTheme="minorHAnsi" w:cs="Arial"/>
          <w:color w:val="auto"/>
          <w:sz w:val="24"/>
          <w:szCs w:val="24"/>
        </w:rPr>
      </w:pPr>
      <w:r w:rsidRPr="00962E87">
        <w:rPr>
          <w:rFonts w:asciiTheme="minorHAnsi" w:hAnsiTheme="minorHAnsi" w:cs="Arial"/>
          <w:color w:val="auto"/>
          <w:sz w:val="24"/>
          <w:szCs w:val="24"/>
        </w:rPr>
        <w:t xml:space="preserve">do </w:t>
      </w:r>
      <w:r w:rsidR="00066546" w:rsidRPr="00962E87">
        <w:rPr>
          <w:rFonts w:asciiTheme="minorHAnsi" w:hAnsiTheme="minorHAnsi" w:cs="Arial"/>
          <w:color w:val="auto"/>
          <w:sz w:val="24"/>
          <w:szCs w:val="24"/>
        </w:rPr>
        <w:t>standardów pracy poradni psychologiczno-pedagogicznych</w:t>
      </w:r>
      <w:r w:rsidR="00962E87" w:rsidRPr="00962E87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066546" w:rsidRPr="00962E87">
        <w:rPr>
          <w:rFonts w:asciiTheme="minorHAnsi" w:hAnsiTheme="minorHAnsi" w:cs="Arial"/>
          <w:color w:val="auto"/>
          <w:sz w:val="24"/>
          <w:szCs w:val="24"/>
        </w:rPr>
        <w:t>opracowanych w ramach projektu pozakonkursowego</w:t>
      </w:r>
      <w:r w:rsidR="00962E87" w:rsidRPr="00962E87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066546" w:rsidRPr="00962E87">
        <w:rPr>
          <w:rFonts w:asciiTheme="minorHAnsi" w:hAnsiTheme="minorHAnsi" w:cs="Arial"/>
          <w:i/>
          <w:color w:val="auto"/>
          <w:sz w:val="24"/>
          <w:szCs w:val="24"/>
        </w:rPr>
        <w:t>Opracowanie instrumentów do prowadzenia diagnozy psychologiczno-pedagogicznej</w:t>
      </w:r>
    </w:p>
    <w:p w:rsidR="003F462C" w:rsidRPr="00962E87" w:rsidRDefault="00D245F1" w:rsidP="00962E87">
      <w:pPr>
        <w:pStyle w:val="Akapitzlist"/>
        <w:numPr>
          <w:ilvl w:val="0"/>
          <w:numId w:val="40"/>
        </w:numPr>
        <w:spacing w:before="360" w:after="360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962E87">
        <w:rPr>
          <w:rFonts w:asciiTheme="minorHAnsi" w:hAnsiTheme="minorHAnsi" w:cs="Arial"/>
          <w:b/>
          <w:sz w:val="22"/>
          <w:szCs w:val="22"/>
        </w:rPr>
        <w:t>Informacja o zgłaszającym:</w:t>
      </w:r>
      <w:r w:rsidRPr="00962E87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ela-Siatka"/>
        <w:tblW w:w="10348" w:type="dxa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962E87" w:rsidRPr="00962E87" w:rsidTr="00962E87">
        <w:trPr>
          <w:trHeight w:val="435"/>
        </w:trPr>
        <w:tc>
          <w:tcPr>
            <w:tcW w:w="3449" w:type="dxa"/>
          </w:tcPr>
          <w:p w:rsidR="00962E87" w:rsidRPr="00962E87" w:rsidRDefault="00962E87" w:rsidP="00962E87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 xml:space="preserve">Imię i nazwisko </w:t>
            </w:r>
          </w:p>
        </w:tc>
        <w:tc>
          <w:tcPr>
            <w:tcW w:w="3449" w:type="dxa"/>
          </w:tcPr>
          <w:p w:rsidR="00962E87" w:rsidRPr="00962E87" w:rsidRDefault="00962E87" w:rsidP="00962E87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 xml:space="preserve">Stanowisko </w:t>
            </w:r>
          </w:p>
        </w:tc>
        <w:tc>
          <w:tcPr>
            <w:tcW w:w="3450" w:type="dxa"/>
          </w:tcPr>
          <w:p w:rsidR="00962E87" w:rsidRPr="00962E87" w:rsidRDefault="00962E87" w:rsidP="00962E87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>Nazwa organizacji/placówki</w:t>
            </w:r>
          </w:p>
        </w:tc>
      </w:tr>
      <w:tr w:rsidR="00962E87" w:rsidRPr="00962E87" w:rsidTr="00962E87">
        <w:trPr>
          <w:trHeight w:val="435"/>
        </w:trPr>
        <w:tc>
          <w:tcPr>
            <w:tcW w:w="3449" w:type="dxa"/>
          </w:tcPr>
          <w:p w:rsidR="00962E87" w:rsidRPr="00962E87" w:rsidRDefault="00962E87" w:rsidP="00962E8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49" w:type="dxa"/>
          </w:tcPr>
          <w:p w:rsidR="00962E87" w:rsidRPr="00962E87" w:rsidRDefault="00962E87" w:rsidP="00962E8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50" w:type="dxa"/>
          </w:tcPr>
          <w:p w:rsidR="00962E87" w:rsidRPr="00962E87" w:rsidRDefault="00962E87" w:rsidP="00962E87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D245F1" w:rsidRPr="00962E87" w:rsidRDefault="00D245F1" w:rsidP="00962E87">
      <w:pPr>
        <w:tabs>
          <w:tab w:val="center" w:pos="4748"/>
        </w:tabs>
        <w:spacing w:before="360" w:line="240" w:lineRule="auto"/>
        <w:rPr>
          <w:rFonts w:asciiTheme="minorHAnsi" w:hAnsiTheme="minorHAnsi" w:cs="Arial"/>
          <w:b/>
        </w:rPr>
      </w:pPr>
      <w:r w:rsidRPr="00962E87">
        <w:rPr>
          <w:rFonts w:asciiTheme="minorHAnsi" w:hAnsiTheme="minorHAnsi" w:cs="Arial"/>
          <w:b/>
        </w:rPr>
        <w:t>2. Zgłaszane uwagi, postulaty, propozycje</w:t>
      </w:r>
      <w:r w:rsidR="003F462C" w:rsidRPr="00962E87">
        <w:rPr>
          <w:rFonts w:asciiTheme="minorHAnsi" w:hAnsiTheme="minorHAnsi" w:cs="Arial"/>
          <w:b/>
        </w:rPr>
        <w:t>: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3402"/>
        <w:gridCol w:w="3384"/>
      </w:tblGrid>
      <w:tr w:rsidR="00D245F1" w:rsidRPr="00962E87" w:rsidTr="00962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45F1" w:rsidRPr="00962E87" w:rsidRDefault="00D245F1" w:rsidP="002175A1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45F1" w:rsidRPr="00962E87" w:rsidRDefault="00D245F1" w:rsidP="00962E87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 xml:space="preserve">Część dokumentu, do którego odnosi się uwaga </w:t>
            </w:r>
            <w:r w:rsidR="0016109A" w:rsidRPr="00962E87">
              <w:rPr>
                <w:rFonts w:asciiTheme="minorHAnsi" w:hAnsiTheme="minorHAnsi" w:cs="Arial"/>
                <w:b/>
              </w:rPr>
              <w:t>(właściwy punkt –numer i nazwa</w:t>
            </w:r>
            <w:r w:rsidR="00F55521" w:rsidRPr="00962E87">
              <w:rPr>
                <w:rFonts w:asciiTheme="minorHAnsi" w:hAnsiTheme="minorHAnsi" w:cs="Arial"/>
                <w:b/>
              </w:rPr>
              <w:t>, numer strony</w:t>
            </w:r>
            <w:r w:rsidR="0016109A" w:rsidRPr="00962E87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45F1" w:rsidRPr="00962E87" w:rsidRDefault="00D245F1" w:rsidP="002175A1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 xml:space="preserve">Treść uwagi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45F1" w:rsidRPr="00962E87" w:rsidRDefault="00D245F1" w:rsidP="002175A1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>Uzasadnienie uwagi</w:t>
            </w:r>
          </w:p>
        </w:tc>
      </w:tr>
      <w:tr w:rsidR="00D245F1" w:rsidRPr="00962E87" w:rsidTr="00962E8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F1" w:rsidRPr="00962E87" w:rsidRDefault="00D245F1" w:rsidP="002175A1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rPr>
                <w:rFonts w:asciiTheme="minorHAnsi" w:hAnsiTheme="minorHAnsi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rPr>
                <w:rFonts w:asciiTheme="minorHAnsi" w:hAnsiTheme="minorHAnsi" w:cs="Arial"/>
              </w:rPr>
            </w:pPr>
          </w:p>
        </w:tc>
      </w:tr>
      <w:tr w:rsidR="00D245F1" w:rsidRPr="00962E87" w:rsidTr="00962E8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F1" w:rsidRPr="00962E87" w:rsidRDefault="00D245F1" w:rsidP="002175A1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rPr>
                <w:rFonts w:asciiTheme="minorHAnsi" w:hAnsiTheme="minorHAnsi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rPr>
                <w:rFonts w:asciiTheme="minorHAnsi" w:hAnsiTheme="minorHAnsi" w:cs="Arial"/>
              </w:rPr>
            </w:pPr>
          </w:p>
        </w:tc>
      </w:tr>
      <w:tr w:rsidR="009610AE" w:rsidRPr="00962E87" w:rsidTr="00962E8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AE" w:rsidRPr="00962E87" w:rsidRDefault="009610AE" w:rsidP="002175A1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AE" w:rsidRPr="00962E87" w:rsidRDefault="009610AE" w:rsidP="002175A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AE" w:rsidRPr="00962E87" w:rsidRDefault="009610AE" w:rsidP="002175A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AE" w:rsidRPr="00962E87" w:rsidRDefault="009610AE" w:rsidP="002175A1">
            <w:pPr>
              <w:rPr>
                <w:rFonts w:asciiTheme="minorHAnsi" w:hAnsiTheme="minorHAnsi" w:cs="Arial"/>
              </w:rPr>
            </w:pPr>
          </w:p>
        </w:tc>
      </w:tr>
      <w:tr w:rsidR="0030374D" w:rsidRPr="00962E87" w:rsidTr="00962E8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4D" w:rsidRPr="00962E87" w:rsidRDefault="0030374D" w:rsidP="002175A1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4D" w:rsidRPr="00962E87" w:rsidRDefault="0030374D" w:rsidP="002175A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4D" w:rsidRPr="00962E87" w:rsidRDefault="0030374D" w:rsidP="002175A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4D" w:rsidRPr="00962E87" w:rsidRDefault="0030374D" w:rsidP="002175A1">
            <w:pPr>
              <w:rPr>
                <w:rFonts w:asciiTheme="minorHAnsi" w:hAnsiTheme="minorHAnsi" w:cs="Arial"/>
              </w:rPr>
            </w:pPr>
          </w:p>
        </w:tc>
      </w:tr>
      <w:tr w:rsidR="00D245F1" w:rsidRPr="00962E87" w:rsidTr="00962E8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F1" w:rsidRPr="00962E87" w:rsidRDefault="00D245F1" w:rsidP="002175A1">
            <w:pPr>
              <w:rPr>
                <w:rFonts w:asciiTheme="minorHAnsi" w:hAnsiTheme="minorHAnsi" w:cs="Arial"/>
                <w:b/>
              </w:rPr>
            </w:pPr>
            <w:r w:rsidRPr="00962E87">
              <w:rPr>
                <w:rFonts w:asciiTheme="minorHAnsi" w:hAnsiTheme="minorHAnsi" w:cs="Arial"/>
                <w:b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962E87" w:rsidRDefault="00D245F1" w:rsidP="002175A1">
            <w:pPr>
              <w:rPr>
                <w:rFonts w:asciiTheme="minorHAnsi" w:hAnsiTheme="minorHAnsi" w:cs="Arial"/>
              </w:rPr>
            </w:pPr>
          </w:p>
        </w:tc>
      </w:tr>
    </w:tbl>
    <w:p w:rsidR="00D245F1" w:rsidRPr="00962E87" w:rsidRDefault="003F462C" w:rsidP="002175A1">
      <w:pPr>
        <w:rPr>
          <w:rFonts w:asciiTheme="minorHAnsi" w:hAnsiTheme="minorHAnsi"/>
          <w:i/>
        </w:rPr>
      </w:pPr>
      <w:r w:rsidRPr="00962E87">
        <w:rPr>
          <w:rFonts w:asciiTheme="minorHAnsi" w:hAnsiTheme="minorHAnsi"/>
          <w:i/>
        </w:rPr>
        <w:t>Poszczególne pol</w:t>
      </w:r>
      <w:r w:rsidR="0030374D" w:rsidRPr="00962E87">
        <w:rPr>
          <w:rFonts w:asciiTheme="minorHAnsi" w:hAnsiTheme="minorHAnsi"/>
          <w:i/>
        </w:rPr>
        <w:t>a mogą być dowolnie rozszerzane</w:t>
      </w:r>
    </w:p>
    <w:p w:rsidR="00D245F1" w:rsidRPr="00962E87" w:rsidRDefault="00D245F1" w:rsidP="002175A1">
      <w:pPr>
        <w:rPr>
          <w:rFonts w:asciiTheme="minorHAnsi" w:hAnsiTheme="minorHAnsi" w:cs="Arial"/>
        </w:rPr>
      </w:pPr>
      <w:r w:rsidRPr="00962E87">
        <w:rPr>
          <w:rFonts w:asciiTheme="minorHAnsi" w:hAnsiTheme="minorHAnsi" w:cs="Arial"/>
        </w:rPr>
        <w:t xml:space="preserve">Wypełniony formularz należy przesłać </w:t>
      </w:r>
      <w:r w:rsidR="003F462C" w:rsidRPr="00962E87">
        <w:rPr>
          <w:rFonts w:asciiTheme="minorHAnsi" w:hAnsiTheme="minorHAnsi" w:cs="Arial"/>
          <w:b/>
        </w:rPr>
        <w:t>wyłącznie pocztą elektroniczną</w:t>
      </w:r>
      <w:r w:rsidR="009610AE" w:rsidRPr="00962E87">
        <w:rPr>
          <w:rFonts w:asciiTheme="minorHAnsi" w:hAnsiTheme="minorHAnsi" w:cs="Arial"/>
        </w:rPr>
        <w:t xml:space="preserve"> na adres</w:t>
      </w:r>
      <w:r w:rsidRPr="00962E87">
        <w:rPr>
          <w:rFonts w:asciiTheme="minorHAnsi" w:hAnsiTheme="minorHAnsi" w:cs="Arial"/>
        </w:rPr>
        <w:t xml:space="preserve">:  </w:t>
      </w:r>
      <w:hyperlink r:id="rId9" w:history="1">
        <w:r w:rsidR="00066546" w:rsidRPr="00962E87">
          <w:rPr>
            <w:rStyle w:val="Hipercze"/>
            <w:rFonts w:asciiTheme="minorHAnsi" w:hAnsiTheme="minorHAnsi" w:cs="Arial"/>
          </w:rPr>
          <w:t>artur.matejkowski@ore.edu.pl</w:t>
        </w:r>
      </w:hyperlink>
      <w:r w:rsidR="00066546" w:rsidRPr="00962E87">
        <w:rPr>
          <w:rFonts w:asciiTheme="minorHAnsi" w:hAnsiTheme="minorHAnsi" w:cs="Arial"/>
        </w:rPr>
        <w:t xml:space="preserve"> </w:t>
      </w:r>
      <w:r w:rsidR="009610AE" w:rsidRPr="00962E87">
        <w:rPr>
          <w:rFonts w:asciiTheme="minorHAnsi" w:hAnsiTheme="minorHAnsi" w:cs="Arial"/>
        </w:rPr>
        <w:t xml:space="preserve">w formacie możliwym od edycji (np. </w:t>
      </w:r>
      <w:proofErr w:type="spellStart"/>
      <w:r w:rsidR="009610AE" w:rsidRPr="00962E87">
        <w:rPr>
          <w:rFonts w:asciiTheme="minorHAnsi" w:hAnsiTheme="minorHAnsi" w:cs="Arial"/>
        </w:rPr>
        <w:t>doc</w:t>
      </w:r>
      <w:proofErr w:type="spellEnd"/>
      <w:r w:rsidR="009610AE" w:rsidRPr="00962E87">
        <w:rPr>
          <w:rFonts w:asciiTheme="minorHAnsi" w:hAnsiTheme="minorHAnsi" w:cs="Arial"/>
        </w:rPr>
        <w:t xml:space="preserve">, </w:t>
      </w:r>
      <w:proofErr w:type="spellStart"/>
      <w:r w:rsidR="009610AE" w:rsidRPr="00962E87">
        <w:rPr>
          <w:rFonts w:asciiTheme="minorHAnsi" w:hAnsiTheme="minorHAnsi" w:cs="Arial"/>
        </w:rPr>
        <w:t>docx</w:t>
      </w:r>
      <w:proofErr w:type="spellEnd"/>
      <w:r w:rsidR="009610AE" w:rsidRPr="00962E87">
        <w:rPr>
          <w:rFonts w:asciiTheme="minorHAnsi" w:hAnsiTheme="minorHAnsi" w:cs="Arial"/>
        </w:rPr>
        <w:t>).</w:t>
      </w:r>
    </w:p>
    <w:p w:rsidR="00DD69A8" w:rsidRPr="00962E87" w:rsidRDefault="003F462C" w:rsidP="002175A1">
      <w:pPr>
        <w:spacing w:after="0" w:line="240" w:lineRule="auto"/>
        <w:rPr>
          <w:rFonts w:asciiTheme="minorHAnsi" w:hAnsiTheme="minorHAnsi"/>
        </w:rPr>
      </w:pPr>
      <w:r w:rsidRPr="00962E87">
        <w:rPr>
          <w:rFonts w:asciiTheme="minorHAnsi" w:hAnsiTheme="minorHAnsi" w:cs="Arial"/>
        </w:rPr>
        <w:t xml:space="preserve">W tytule e-maila prosimy </w:t>
      </w:r>
      <w:r w:rsidR="009610AE" w:rsidRPr="00962E87">
        <w:rPr>
          <w:rFonts w:asciiTheme="minorHAnsi" w:hAnsiTheme="minorHAnsi" w:cs="Arial"/>
        </w:rPr>
        <w:t xml:space="preserve">o </w:t>
      </w:r>
      <w:r w:rsidRPr="00962E87">
        <w:rPr>
          <w:rFonts w:asciiTheme="minorHAnsi" w:hAnsiTheme="minorHAnsi" w:cs="Arial"/>
        </w:rPr>
        <w:t>wpisa</w:t>
      </w:r>
      <w:r w:rsidR="009610AE" w:rsidRPr="00962E87">
        <w:rPr>
          <w:rFonts w:asciiTheme="minorHAnsi" w:hAnsiTheme="minorHAnsi" w:cs="Arial"/>
        </w:rPr>
        <w:t>nie</w:t>
      </w:r>
      <w:r w:rsidRPr="00962E87">
        <w:rPr>
          <w:rFonts w:asciiTheme="minorHAnsi" w:hAnsiTheme="minorHAnsi" w:cs="Arial"/>
        </w:rPr>
        <w:t xml:space="preserve"> </w:t>
      </w:r>
      <w:r w:rsidRPr="00962E87">
        <w:rPr>
          <w:rFonts w:asciiTheme="minorHAnsi" w:hAnsiTheme="minorHAnsi" w:cs="Arial"/>
          <w:b/>
          <w:i/>
        </w:rPr>
        <w:t>Konsultacje społeczne</w:t>
      </w:r>
      <w:r w:rsidR="00066546" w:rsidRPr="00962E87">
        <w:rPr>
          <w:rFonts w:asciiTheme="minorHAnsi" w:hAnsiTheme="minorHAnsi" w:cs="Arial"/>
          <w:b/>
          <w:i/>
        </w:rPr>
        <w:t xml:space="preserve"> – standardy pracy poradni</w:t>
      </w:r>
    </w:p>
    <w:sectPr w:rsidR="00DD69A8" w:rsidRPr="00962E87" w:rsidSect="00EB158E">
      <w:headerReference w:type="default" r:id="rId10"/>
      <w:footerReference w:type="default" r:id="rId11"/>
      <w:pgSz w:w="11906" w:h="16838"/>
      <w:pgMar w:top="1021" w:right="1134" w:bottom="102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0C" w:rsidRDefault="0067360C">
      <w:pPr>
        <w:spacing w:after="0" w:line="240" w:lineRule="auto"/>
      </w:pPr>
      <w:r>
        <w:separator/>
      </w:r>
    </w:p>
  </w:endnote>
  <w:endnote w:type="continuationSeparator" w:id="0">
    <w:p w:rsidR="0067360C" w:rsidRDefault="0067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9C" w:rsidRPr="00290BBE" w:rsidRDefault="00290BBE" w:rsidP="00252B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636F675" wp14:editId="4599B029">
          <wp:extent cx="4886325" cy="956581"/>
          <wp:effectExtent l="0" t="0" r="0" b="0"/>
          <wp:docPr id="1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9386" cy="96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0C" w:rsidRDefault="0067360C">
      <w:pPr>
        <w:spacing w:after="0" w:line="240" w:lineRule="auto"/>
      </w:pPr>
      <w:r>
        <w:separator/>
      </w:r>
    </w:p>
  </w:footnote>
  <w:footnote w:type="continuationSeparator" w:id="0">
    <w:p w:rsidR="0067360C" w:rsidRDefault="0067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5" w:rsidRPr="00C3404F" w:rsidRDefault="00066546" w:rsidP="00C3404F">
    <w:pPr>
      <w:pStyle w:val="Nagwek"/>
      <w:jc w:val="right"/>
      <w:rPr>
        <w:b/>
      </w:rPr>
    </w:pPr>
    <w:r>
      <w:rPr>
        <w:b/>
      </w:rPr>
      <w:br/>
    </w:r>
    <w:r w:rsidR="001F5600" w:rsidRPr="00C3404F">
      <w:rPr>
        <w:b/>
        <w:noProof/>
        <w:lang w:eastAsia="pl-PL"/>
      </w:rPr>
      <w:drawing>
        <wp:anchor distT="0" distB="0" distL="114300" distR="114300" simplePos="0" relativeHeight="251657728" behindDoc="1" locked="0" layoutInCell="1" allowOverlap="1" wp14:anchorId="3F23A06D" wp14:editId="54CE5774">
          <wp:simplePos x="0" y="0"/>
          <wp:positionH relativeFrom="column">
            <wp:posOffset>-391159</wp:posOffset>
          </wp:positionH>
          <wp:positionV relativeFrom="paragraph">
            <wp:posOffset>-259715</wp:posOffset>
          </wp:positionV>
          <wp:extent cx="3009900" cy="461127"/>
          <wp:effectExtent l="0" t="0" r="0" b="0"/>
          <wp:wrapNone/>
          <wp:docPr id="2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6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C5A"/>
    <w:multiLevelType w:val="hybridMultilevel"/>
    <w:tmpl w:val="4E1E4FE4"/>
    <w:lvl w:ilvl="0" w:tplc="556ED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CDD2B48"/>
    <w:multiLevelType w:val="hybridMultilevel"/>
    <w:tmpl w:val="FC141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916"/>
    <w:multiLevelType w:val="hybridMultilevel"/>
    <w:tmpl w:val="9722A246"/>
    <w:lvl w:ilvl="0" w:tplc="8B826E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A42"/>
    <w:multiLevelType w:val="hybridMultilevel"/>
    <w:tmpl w:val="3440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2004"/>
    <w:multiLevelType w:val="hybridMultilevel"/>
    <w:tmpl w:val="06509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C2F68"/>
    <w:multiLevelType w:val="hybridMultilevel"/>
    <w:tmpl w:val="30DA7A00"/>
    <w:lvl w:ilvl="0" w:tplc="044AD5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145C1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24A3"/>
    <w:multiLevelType w:val="hybridMultilevel"/>
    <w:tmpl w:val="26B8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0F1D"/>
    <w:multiLevelType w:val="hybridMultilevel"/>
    <w:tmpl w:val="094E545E"/>
    <w:lvl w:ilvl="0" w:tplc="041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442C49"/>
    <w:multiLevelType w:val="hybridMultilevel"/>
    <w:tmpl w:val="DB5AB556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7B2986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CCB"/>
    <w:multiLevelType w:val="multilevel"/>
    <w:tmpl w:val="B44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E35728"/>
    <w:multiLevelType w:val="hybridMultilevel"/>
    <w:tmpl w:val="C2DA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2194E"/>
    <w:multiLevelType w:val="multilevel"/>
    <w:tmpl w:val="D25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0A2EA0"/>
    <w:multiLevelType w:val="hybridMultilevel"/>
    <w:tmpl w:val="EB0A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74E12"/>
    <w:multiLevelType w:val="hybridMultilevel"/>
    <w:tmpl w:val="A8FA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11AF8"/>
    <w:multiLevelType w:val="hybridMultilevel"/>
    <w:tmpl w:val="CB308E12"/>
    <w:lvl w:ilvl="0" w:tplc="59207772">
      <w:start w:val="16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F7804"/>
    <w:multiLevelType w:val="hybridMultilevel"/>
    <w:tmpl w:val="016252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408A1DBA"/>
    <w:multiLevelType w:val="hybridMultilevel"/>
    <w:tmpl w:val="40F44370"/>
    <w:lvl w:ilvl="0" w:tplc="5F12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85764"/>
    <w:multiLevelType w:val="hybridMultilevel"/>
    <w:tmpl w:val="ACA2330E"/>
    <w:lvl w:ilvl="0" w:tplc="9AAA1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B599E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7175"/>
    <w:multiLevelType w:val="multilevel"/>
    <w:tmpl w:val="B6F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6476B6"/>
    <w:multiLevelType w:val="hybridMultilevel"/>
    <w:tmpl w:val="9D4E6914"/>
    <w:lvl w:ilvl="0" w:tplc="9418E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B61A20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84ABD"/>
    <w:multiLevelType w:val="hybridMultilevel"/>
    <w:tmpl w:val="14D82106"/>
    <w:lvl w:ilvl="0" w:tplc="94E0C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6A748A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C4853"/>
    <w:multiLevelType w:val="hybridMultilevel"/>
    <w:tmpl w:val="BBD4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54E31"/>
    <w:multiLevelType w:val="hybridMultilevel"/>
    <w:tmpl w:val="ED48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73621"/>
    <w:multiLevelType w:val="hybridMultilevel"/>
    <w:tmpl w:val="93C69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64EA4"/>
    <w:multiLevelType w:val="hybridMultilevel"/>
    <w:tmpl w:val="40545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C456D"/>
    <w:multiLevelType w:val="hybridMultilevel"/>
    <w:tmpl w:val="DD00EBFC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F8632D"/>
    <w:multiLevelType w:val="multilevel"/>
    <w:tmpl w:val="D78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EC3C5D"/>
    <w:multiLevelType w:val="hybridMultilevel"/>
    <w:tmpl w:val="DB5AB556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131597"/>
    <w:multiLevelType w:val="hybridMultilevel"/>
    <w:tmpl w:val="0D62D6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C034C"/>
    <w:multiLevelType w:val="hybridMultilevel"/>
    <w:tmpl w:val="5FF0F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6"/>
  </w:num>
  <w:num w:numId="5">
    <w:abstractNumId w:val="24"/>
  </w:num>
  <w:num w:numId="6">
    <w:abstractNumId w:val="13"/>
  </w:num>
  <w:num w:numId="7">
    <w:abstractNumId w:val="15"/>
  </w:num>
  <w:num w:numId="8">
    <w:abstractNumId w:val="26"/>
  </w:num>
  <w:num w:numId="9">
    <w:abstractNumId w:val="16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34"/>
  </w:num>
  <w:num w:numId="15">
    <w:abstractNumId w:val="14"/>
  </w:num>
  <w:num w:numId="16">
    <w:abstractNumId w:val="30"/>
  </w:num>
  <w:num w:numId="17">
    <w:abstractNumId w:val="5"/>
  </w:num>
  <w:num w:numId="18">
    <w:abstractNumId w:val="17"/>
  </w:num>
  <w:num w:numId="19">
    <w:abstractNumId w:val="39"/>
  </w:num>
  <w:num w:numId="20">
    <w:abstractNumId w:val="0"/>
  </w:num>
  <w:num w:numId="21">
    <w:abstractNumId w:val="19"/>
  </w:num>
  <w:num w:numId="22">
    <w:abstractNumId w:val="29"/>
  </w:num>
  <w:num w:numId="23">
    <w:abstractNumId w:val="18"/>
  </w:num>
  <w:num w:numId="24">
    <w:abstractNumId w:val="33"/>
  </w:num>
  <w:num w:numId="25">
    <w:abstractNumId w:val="22"/>
  </w:num>
  <w:num w:numId="26">
    <w:abstractNumId w:val="11"/>
  </w:num>
  <w:num w:numId="27">
    <w:abstractNumId w:val="35"/>
  </w:num>
  <w:num w:numId="28">
    <w:abstractNumId w:val="37"/>
  </w:num>
  <w:num w:numId="29">
    <w:abstractNumId w:val="1"/>
  </w:num>
  <w:num w:numId="30">
    <w:abstractNumId w:val="31"/>
  </w:num>
  <w:num w:numId="31">
    <w:abstractNumId w:val="3"/>
  </w:num>
  <w:num w:numId="32">
    <w:abstractNumId w:val="10"/>
  </w:num>
  <w:num w:numId="33">
    <w:abstractNumId w:val="32"/>
  </w:num>
  <w:num w:numId="34">
    <w:abstractNumId w:val="6"/>
  </w:num>
  <w:num w:numId="35">
    <w:abstractNumId w:val="7"/>
  </w:num>
  <w:num w:numId="36">
    <w:abstractNumId w:val="9"/>
  </w:num>
  <w:num w:numId="37">
    <w:abstractNumId w:val="25"/>
  </w:num>
  <w:num w:numId="38">
    <w:abstractNumId w:val="20"/>
  </w:num>
  <w:num w:numId="39">
    <w:abstractNumId w:val="2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59"/>
    <w:rsid w:val="00001DC1"/>
    <w:rsid w:val="00007FCD"/>
    <w:rsid w:val="00022076"/>
    <w:rsid w:val="00027E4C"/>
    <w:rsid w:val="00030986"/>
    <w:rsid w:val="0003118D"/>
    <w:rsid w:val="0004000D"/>
    <w:rsid w:val="0004513D"/>
    <w:rsid w:val="00045B03"/>
    <w:rsid w:val="00052647"/>
    <w:rsid w:val="000563B1"/>
    <w:rsid w:val="00060B95"/>
    <w:rsid w:val="00060D0F"/>
    <w:rsid w:val="000633E7"/>
    <w:rsid w:val="0006363E"/>
    <w:rsid w:val="000659DF"/>
    <w:rsid w:val="00066546"/>
    <w:rsid w:val="00066B9D"/>
    <w:rsid w:val="00085F04"/>
    <w:rsid w:val="0008611C"/>
    <w:rsid w:val="00090C86"/>
    <w:rsid w:val="000974AC"/>
    <w:rsid w:val="000A486C"/>
    <w:rsid w:val="000B242D"/>
    <w:rsid w:val="000B35E4"/>
    <w:rsid w:val="000B6EE6"/>
    <w:rsid w:val="000D2829"/>
    <w:rsid w:val="000E136E"/>
    <w:rsid w:val="000F146C"/>
    <w:rsid w:val="00100483"/>
    <w:rsid w:val="00133671"/>
    <w:rsid w:val="0016109A"/>
    <w:rsid w:val="001677E2"/>
    <w:rsid w:val="001703DB"/>
    <w:rsid w:val="00171C00"/>
    <w:rsid w:val="001748CE"/>
    <w:rsid w:val="001775CF"/>
    <w:rsid w:val="00180B6F"/>
    <w:rsid w:val="0018392D"/>
    <w:rsid w:val="00190275"/>
    <w:rsid w:val="001B0001"/>
    <w:rsid w:val="001B1C75"/>
    <w:rsid w:val="001C4031"/>
    <w:rsid w:val="001D1340"/>
    <w:rsid w:val="001D412F"/>
    <w:rsid w:val="001F4096"/>
    <w:rsid w:val="001F4B73"/>
    <w:rsid w:val="001F5600"/>
    <w:rsid w:val="00204125"/>
    <w:rsid w:val="00204A7A"/>
    <w:rsid w:val="002064AD"/>
    <w:rsid w:val="002175A1"/>
    <w:rsid w:val="00237447"/>
    <w:rsid w:val="00246D72"/>
    <w:rsid w:val="00252B97"/>
    <w:rsid w:val="00285CA9"/>
    <w:rsid w:val="00290BBE"/>
    <w:rsid w:val="00292752"/>
    <w:rsid w:val="002B2AE3"/>
    <w:rsid w:val="002B3D66"/>
    <w:rsid w:val="002C00E1"/>
    <w:rsid w:val="002C1A33"/>
    <w:rsid w:val="00303066"/>
    <w:rsid w:val="0030374D"/>
    <w:rsid w:val="00314F51"/>
    <w:rsid w:val="00320344"/>
    <w:rsid w:val="00322FED"/>
    <w:rsid w:val="00357E97"/>
    <w:rsid w:val="00373459"/>
    <w:rsid w:val="00373D66"/>
    <w:rsid w:val="00375AE6"/>
    <w:rsid w:val="003872D6"/>
    <w:rsid w:val="00390F09"/>
    <w:rsid w:val="00394530"/>
    <w:rsid w:val="003A0865"/>
    <w:rsid w:val="003C0AE3"/>
    <w:rsid w:val="003C7D98"/>
    <w:rsid w:val="003F3379"/>
    <w:rsid w:val="003F462C"/>
    <w:rsid w:val="00417F45"/>
    <w:rsid w:val="00450383"/>
    <w:rsid w:val="00454D1F"/>
    <w:rsid w:val="00461107"/>
    <w:rsid w:val="00463196"/>
    <w:rsid w:val="004711FD"/>
    <w:rsid w:val="00474047"/>
    <w:rsid w:val="004746F5"/>
    <w:rsid w:val="00481E7D"/>
    <w:rsid w:val="00491845"/>
    <w:rsid w:val="004D663D"/>
    <w:rsid w:val="004E3D23"/>
    <w:rsid w:val="004E55B4"/>
    <w:rsid w:val="004E5FE0"/>
    <w:rsid w:val="004F5BCD"/>
    <w:rsid w:val="00534D1E"/>
    <w:rsid w:val="00537F7D"/>
    <w:rsid w:val="005420B6"/>
    <w:rsid w:val="005552B4"/>
    <w:rsid w:val="0056631E"/>
    <w:rsid w:val="00580B27"/>
    <w:rsid w:val="00591C99"/>
    <w:rsid w:val="005A562B"/>
    <w:rsid w:val="005B2B53"/>
    <w:rsid w:val="005B45D8"/>
    <w:rsid w:val="005D205C"/>
    <w:rsid w:val="005E2C0D"/>
    <w:rsid w:val="005E3763"/>
    <w:rsid w:val="005F1E95"/>
    <w:rsid w:val="00626FFA"/>
    <w:rsid w:val="00662B58"/>
    <w:rsid w:val="00671EED"/>
    <w:rsid w:val="006724E0"/>
    <w:rsid w:val="006728C8"/>
    <w:rsid w:val="0067360C"/>
    <w:rsid w:val="00686601"/>
    <w:rsid w:val="006A6ACA"/>
    <w:rsid w:val="006A6B51"/>
    <w:rsid w:val="006B7636"/>
    <w:rsid w:val="006C29AE"/>
    <w:rsid w:val="006C68B8"/>
    <w:rsid w:val="006D15FE"/>
    <w:rsid w:val="006D5F3F"/>
    <w:rsid w:val="006E08FF"/>
    <w:rsid w:val="006E0B5A"/>
    <w:rsid w:val="006E407B"/>
    <w:rsid w:val="006F0DBB"/>
    <w:rsid w:val="00712272"/>
    <w:rsid w:val="00727797"/>
    <w:rsid w:val="007337E8"/>
    <w:rsid w:val="00742EBB"/>
    <w:rsid w:val="007442BD"/>
    <w:rsid w:val="00745CEA"/>
    <w:rsid w:val="00753C66"/>
    <w:rsid w:val="00760E6E"/>
    <w:rsid w:val="00767B90"/>
    <w:rsid w:val="00784D49"/>
    <w:rsid w:val="007862F5"/>
    <w:rsid w:val="007A70E6"/>
    <w:rsid w:val="007C3EAD"/>
    <w:rsid w:val="007D3923"/>
    <w:rsid w:val="007D52AA"/>
    <w:rsid w:val="007E149C"/>
    <w:rsid w:val="0080350E"/>
    <w:rsid w:val="00823DA1"/>
    <w:rsid w:val="0082466F"/>
    <w:rsid w:val="00826CE1"/>
    <w:rsid w:val="008315CA"/>
    <w:rsid w:val="00836B8B"/>
    <w:rsid w:val="00837249"/>
    <w:rsid w:val="008419E0"/>
    <w:rsid w:val="00853F82"/>
    <w:rsid w:val="00855ADA"/>
    <w:rsid w:val="008562FC"/>
    <w:rsid w:val="00861D67"/>
    <w:rsid w:val="0086441F"/>
    <w:rsid w:val="00895118"/>
    <w:rsid w:val="008969E5"/>
    <w:rsid w:val="00897EDB"/>
    <w:rsid w:val="008A4950"/>
    <w:rsid w:val="008B4B16"/>
    <w:rsid w:val="008B562E"/>
    <w:rsid w:val="008C12A6"/>
    <w:rsid w:val="008C4097"/>
    <w:rsid w:val="008D28E8"/>
    <w:rsid w:val="008F0932"/>
    <w:rsid w:val="008F3BF1"/>
    <w:rsid w:val="00904F40"/>
    <w:rsid w:val="0093785A"/>
    <w:rsid w:val="00944279"/>
    <w:rsid w:val="009537F8"/>
    <w:rsid w:val="00955CFD"/>
    <w:rsid w:val="00955FC6"/>
    <w:rsid w:val="009610AE"/>
    <w:rsid w:val="00962E87"/>
    <w:rsid w:val="00963297"/>
    <w:rsid w:val="009706A1"/>
    <w:rsid w:val="0097674A"/>
    <w:rsid w:val="00977903"/>
    <w:rsid w:val="009802B8"/>
    <w:rsid w:val="00981132"/>
    <w:rsid w:val="0099093C"/>
    <w:rsid w:val="009B6CB6"/>
    <w:rsid w:val="009D28C8"/>
    <w:rsid w:val="009E2A41"/>
    <w:rsid w:val="009F39AD"/>
    <w:rsid w:val="00A120A2"/>
    <w:rsid w:val="00A13613"/>
    <w:rsid w:val="00A26324"/>
    <w:rsid w:val="00A357C3"/>
    <w:rsid w:val="00A36E2C"/>
    <w:rsid w:val="00A54F1A"/>
    <w:rsid w:val="00A61537"/>
    <w:rsid w:val="00A621A7"/>
    <w:rsid w:val="00A7292D"/>
    <w:rsid w:val="00A91A5F"/>
    <w:rsid w:val="00AA5B33"/>
    <w:rsid w:val="00AB5AB3"/>
    <w:rsid w:val="00B0034C"/>
    <w:rsid w:val="00B130B3"/>
    <w:rsid w:val="00B14928"/>
    <w:rsid w:val="00B32A15"/>
    <w:rsid w:val="00B3695E"/>
    <w:rsid w:val="00B51E95"/>
    <w:rsid w:val="00B62913"/>
    <w:rsid w:val="00B67B62"/>
    <w:rsid w:val="00B70EDA"/>
    <w:rsid w:val="00B84468"/>
    <w:rsid w:val="00B94F4C"/>
    <w:rsid w:val="00BA6B0C"/>
    <w:rsid w:val="00BB2EB1"/>
    <w:rsid w:val="00BC4C2A"/>
    <w:rsid w:val="00BC4EFA"/>
    <w:rsid w:val="00BC7A70"/>
    <w:rsid w:val="00BD18E0"/>
    <w:rsid w:val="00BE4EE0"/>
    <w:rsid w:val="00BF3CAB"/>
    <w:rsid w:val="00C010A7"/>
    <w:rsid w:val="00C037D6"/>
    <w:rsid w:val="00C04560"/>
    <w:rsid w:val="00C047C9"/>
    <w:rsid w:val="00C230AD"/>
    <w:rsid w:val="00C240CA"/>
    <w:rsid w:val="00C3404F"/>
    <w:rsid w:val="00C40AC3"/>
    <w:rsid w:val="00C52DFC"/>
    <w:rsid w:val="00C800CC"/>
    <w:rsid w:val="00C80C07"/>
    <w:rsid w:val="00CB44AC"/>
    <w:rsid w:val="00CC7A9A"/>
    <w:rsid w:val="00CC7CDA"/>
    <w:rsid w:val="00CE6E43"/>
    <w:rsid w:val="00CF153A"/>
    <w:rsid w:val="00CF776C"/>
    <w:rsid w:val="00D03ED2"/>
    <w:rsid w:val="00D245F1"/>
    <w:rsid w:val="00D2582D"/>
    <w:rsid w:val="00D30E7E"/>
    <w:rsid w:val="00D406AE"/>
    <w:rsid w:val="00D414DB"/>
    <w:rsid w:val="00D52523"/>
    <w:rsid w:val="00D5317C"/>
    <w:rsid w:val="00D61A1E"/>
    <w:rsid w:val="00D97A8C"/>
    <w:rsid w:val="00DB0643"/>
    <w:rsid w:val="00DC02B1"/>
    <w:rsid w:val="00DD14DA"/>
    <w:rsid w:val="00DD69A8"/>
    <w:rsid w:val="00DE30B6"/>
    <w:rsid w:val="00DF651D"/>
    <w:rsid w:val="00E019DD"/>
    <w:rsid w:val="00E2359B"/>
    <w:rsid w:val="00E33074"/>
    <w:rsid w:val="00E56B9A"/>
    <w:rsid w:val="00E7198E"/>
    <w:rsid w:val="00E856A8"/>
    <w:rsid w:val="00E96333"/>
    <w:rsid w:val="00EA7375"/>
    <w:rsid w:val="00EB009C"/>
    <w:rsid w:val="00EB152D"/>
    <w:rsid w:val="00EB158E"/>
    <w:rsid w:val="00EB315F"/>
    <w:rsid w:val="00EB50F2"/>
    <w:rsid w:val="00EB54E3"/>
    <w:rsid w:val="00EC55D5"/>
    <w:rsid w:val="00ED0B5A"/>
    <w:rsid w:val="00ED7284"/>
    <w:rsid w:val="00EF6786"/>
    <w:rsid w:val="00F126F4"/>
    <w:rsid w:val="00F42AB5"/>
    <w:rsid w:val="00F451F5"/>
    <w:rsid w:val="00F53F1E"/>
    <w:rsid w:val="00F55521"/>
    <w:rsid w:val="00F70367"/>
    <w:rsid w:val="00F81F93"/>
    <w:rsid w:val="00F92C27"/>
    <w:rsid w:val="00FA1E0E"/>
    <w:rsid w:val="00FB097D"/>
    <w:rsid w:val="00FB35C6"/>
    <w:rsid w:val="00FB3C3E"/>
    <w:rsid w:val="00FB7E93"/>
    <w:rsid w:val="00FC4587"/>
    <w:rsid w:val="00FD0095"/>
    <w:rsid w:val="00FD1C0D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7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0B2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45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459"/>
    <w:rPr>
      <w:b/>
      <w:bCs/>
    </w:rPr>
  </w:style>
  <w:style w:type="table" w:styleId="Tabela-Siatka">
    <w:name w:val="Table Grid"/>
    <w:basedOn w:val="Standardowy"/>
    <w:uiPriority w:val="59"/>
    <w:rsid w:val="00373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2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07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17F45"/>
    <w:rPr>
      <w:color w:val="0000FF"/>
      <w:u w:val="single"/>
    </w:rPr>
  </w:style>
  <w:style w:type="character" w:customStyle="1" w:styleId="apple-converted-space">
    <w:name w:val="apple-converted-space"/>
    <w:rsid w:val="00417F45"/>
  </w:style>
  <w:style w:type="character" w:styleId="Uwydatnienie">
    <w:name w:val="Emphasis"/>
    <w:uiPriority w:val="20"/>
    <w:qFormat/>
    <w:rsid w:val="00417F45"/>
    <w:rPr>
      <w:i/>
      <w:iCs/>
    </w:rPr>
  </w:style>
  <w:style w:type="paragraph" w:customStyle="1" w:styleId="Default">
    <w:name w:val="Default"/>
    <w:rsid w:val="00085F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6A8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F146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B242D"/>
    <w:rPr>
      <w:rFonts w:ascii="Times New Roman" w:eastAsia="Times New Roman" w:hAnsi="Times New Roman"/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semiHidden/>
    <w:rsid w:val="000B242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42D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0B242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42D"/>
    <w:rPr>
      <w:rFonts w:ascii="Times New Roman" w:eastAsia="Times New Roman" w:hAnsi="Times New Roman"/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5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5F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0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7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0B2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45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459"/>
    <w:rPr>
      <w:b/>
      <w:bCs/>
    </w:rPr>
  </w:style>
  <w:style w:type="table" w:styleId="Tabela-Siatka">
    <w:name w:val="Table Grid"/>
    <w:basedOn w:val="Standardowy"/>
    <w:uiPriority w:val="59"/>
    <w:rsid w:val="00373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2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07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17F45"/>
    <w:rPr>
      <w:color w:val="0000FF"/>
      <w:u w:val="single"/>
    </w:rPr>
  </w:style>
  <w:style w:type="character" w:customStyle="1" w:styleId="apple-converted-space">
    <w:name w:val="apple-converted-space"/>
    <w:rsid w:val="00417F45"/>
  </w:style>
  <w:style w:type="character" w:styleId="Uwydatnienie">
    <w:name w:val="Emphasis"/>
    <w:uiPriority w:val="20"/>
    <w:qFormat/>
    <w:rsid w:val="00417F45"/>
    <w:rPr>
      <w:i/>
      <w:iCs/>
    </w:rPr>
  </w:style>
  <w:style w:type="paragraph" w:customStyle="1" w:styleId="Default">
    <w:name w:val="Default"/>
    <w:rsid w:val="00085F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6A8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F146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B242D"/>
    <w:rPr>
      <w:rFonts w:ascii="Times New Roman" w:eastAsia="Times New Roman" w:hAnsi="Times New Roman"/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semiHidden/>
    <w:rsid w:val="000B242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42D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0B242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42D"/>
    <w:rPr>
      <w:rFonts w:ascii="Times New Roman" w:eastAsia="Times New Roman" w:hAnsi="Times New Roman"/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5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5F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0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ur.matejkowski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8221-FAA8-47AF-974F-5724CFF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ORE</dc:creator>
  <cp:lastModifiedBy>Agata Jarnutowska-Wrzodak</cp:lastModifiedBy>
  <cp:revision>6</cp:revision>
  <cp:lastPrinted>2016-05-20T13:01:00Z</cp:lastPrinted>
  <dcterms:created xsi:type="dcterms:W3CDTF">2016-11-29T09:04:00Z</dcterms:created>
  <dcterms:modified xsi:type="dcterms:W3CDTF">2016-11-30T13:57:00Z</dcterms:modified>
</cp:coreProperties>
</file>